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5403" w14:textId="4783ED24" w:rsidR="00CF57E0" w:rsidRPr="0095478D" w:rsidRDefault="00AB70A2" w:rsidP="00C4130F">
      <w:pPr>
        <w:jc w:val="center"/>
        <w:rPr>
          <w:b/>
        </w:rPr>
      </w:pPr>
      <w:r>
        <w:rPr>
          <w:noProof/>
          <w:lang w:val="en-GB" w:eastAsia="en-GB"/>
        </w:rPr>
        <mc:AlternateContent>
          <mc:Choice Requires="wps">
            <w:drawing>
              <wp:anchor distT="0" distB="0" distL="114300" distR="114300" simplePos="0" relativeHeight="251660288" behindDoc="0" locked="0" layoutInCell="1" allowOverlap="1" wp14:anchorId="3AF191F4" wp14:editId="674B1C27">
                <wp:simplePos x="0" y="0"/>
                <wp:positionH relativeFrom="column">
                  <wp:posOffset>5212080</wp:posOffset>
                </wp:positionH>
                <wp:positionV relativeFrom="paragraph">
                  <wp:posOffset>-19050</wp:posOffset>
                </wp:positionV>
                <wp:extent cx="1329055" cy="309880"/>
                <wp:effectExtent l="0" t="0" r="2349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09880"/>
                        </a:xfrm>
                        <a:prstGeom prst="rect">
                          <a:avLst/>
                        </a:prstGeom>
                        <a:solidFill>
                          <a:srgbClr val="FFFFFF"/>
                        </a:solidFill>
                        <a:ln w="9525">
                          <a:solidFill>
                            <a:srgbClr val="000000"/>
                          </a:solidFill>
                          <a:miter lim="800000"/>
                          <a:headEnd/>
                          <a:tailEnd/>
                        </a:ln>
                      </wps:spPr>
                      <wps:txbx>
                        <w:txbxContent>
                          <w:p w14:paraId="22ACF90B" w14:textId="59A7C8EA" w:rsidR="00B235E4" w:rsidRPr="00F66B28" w:rsidRDefault="00B235E4" w:rsidP="00B235E4">
                            <w:pPr>
                              <w:jc w:val="center"/>
                            </w:pPr>
                            <w:r>
                              <w:t>Mẫu 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91F4" id="Rectangle 2" o:spid="_x0000_s1026" style="position:absolute;left:0;text-align:left;margin-left:410.4pt;margin-top:-1.5pt;width:104.6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">
                <v:textbox>
                  <w:txbxContent>
                    <w:p w14:paraId="22ACF90B" w14:textId="59A7C8EA" w:rsidR="00B235E4" w:rsidRPr="00F66B28" w:rsidRDefault="00B235E4" w:rsidP="00B235E4">
                      <w:pPr>
                        <w:jc w:val="center"/>
                      </w:pPr>
                      <w:r>
                        <w:t>Mẫu E1</w:t>
                      </w:r>
                    </w:p>
                  </w:txbxContent>
                </v:textbox>
              </v:rect>
            </w:pict>
          </mc:Fallback>
        </mc:AlternateContent>
      </w:r>
      <w:r w:rsidR="0095478D" w:rsidRPr="0095478D">
        <w:rPr>
          <w:b/>
        </w:rPr>
        <w:t>CỘNG HÒA XÃ HỘI CHỦ NGHĨA VIỆT NAM</w:t>
      </w:r>
    </w:p>
    <w:p w14:paraId="1F8CD653" w14:textId="77777777" w:rsidR="0095478D" w:rsidRPr="006213F0" w:rsidRDefault="0095478D" w:rsidP="00C4130F">
      <w:pPr>
        <w:jc w:val="center"/>
        <w:rPr>
          <w:b/>
        </w:rPr>
      </w:pPr>
      <w:r w:rsidRPr="006213F0">
        <w:rPr>
          <w:b/>
        </w:rPr>
        <w:t>Độc lập – Tự do – Hạnh phúc</w:t>
      </w:r>
    </w:p>
    <w:p w14:paraId="790702D1" w14:textId="77777777" w:rsidR="0095478D" w:rsidRDefault="0095478D" w:rsidP="00C4130F">
      <w:pPr>
        <w:jc w:val="center"/>
      </w:pPr>
      <w:r>
        <w:t>************</w:t>
      </w:r>
    </w:p>
    <w:p w14:paraId="1D0415DF" w14:textId="77777777" w:rsidR="0095478D" w:rsidRPr="0095478D" w:rsidRDefault="0095478D" w:rsidP="00C4130F">
      <w:pPr>
        <w:jc w:val="center"/>
        <w:rPr>
          <w:b/>
        </w:rPr>
      </w:pPr>
      <w:r w:rsidRPr="0095478D">
        <w:rPr>
          <w:b/>
        </w:rPr>
        <w:t>BẢN CAM KẾT CHỊU TRÁCH NHIỆM QUẢN LÝ ĐỒNG HỒ NƯỚC</w:t>
      </w:r>
    </w:p>
    <w:p w14:paraId="40C7CEEC" w14:textId="77777777" w:rsidR="0095478D" w:rsidRDefault="0095478D" w:rsidP="00C4130F">
      <w:pPr>
        <w:jc w:val="center"/>
      </w:pPr>
    </w:p>
    <w:p w14:paraId="4C5A1571" w14:textId="77777777" w:rsidR="0095478D" w:rsidRDefault="0095478D" w:rsidP="00C4130F">
      <w:pPr>
        <w:ind w:right="4"/>
        <w:jc w:val="center"/>
        <w:rPr>
          <w:b/>
        </w:rPr>
      </w:pPr>
      <w:r w:rsidRPr="0095478D">
        <w:rPr>
          <w:b/>
        </w:rPr>
        <w:t>Kính gửi: CÔNG TY CỔ PHẦN CẤP NƯỚC CHỢ LỚN</w:t>
      </w:r>
    </w:p>
    <w:p w14:paraId="36F5647F" w14:textId="77777777" w:rsidR="00AA59E9" w:rsidRDefault="00AA59E9" w:rsidP="00AB32DA">
      <w:pPr>
        <w:spacing w:line="276" w:lineRule="auto"/>
        <w:ind w:right="4"/>
        <w:jc w:val="center"/>
        <w:rPr>
          <w:b/>
        </w:rPr>
      </w:pPr>
    </w:p>
    <w:p w14:paraId="7F1D2ACF" w14:textId="77777777" w:rsidR="0095478D" w:rsidRDefault="0095478D" w:rsidP="00422EA4">
      <w:pPr>
        <w:tabs>
          <w:tab w:val="left" w:leader="dot" w:pos="5850"/>
          <w:tab w:val="left" w:leader="dot" w:pos="9090"/>
        </w:tabs>
        <w:spacing w:line="276" w:lineRule="auto"/>
        <w:ind w:firstLine="567"/>
      </w:pPr>
      <w:r w:rsidRPr="0095478D">
        <w:t xml:space="preserve">Tôi tên </w:t>
      </w:r>
      <w:proofErr w:type="gramStart"/>
      <w:r w:rsidRPr="0095478D">
        <w:t>là :</w:t>
      </w:r>
      <w:proofErr w:type="gramEnd"/>
      <w:r>
        <w:tab/>
      </w:r>
      <w:r w:rsidR="00997CA4">
        <w:t>Điện thoạ</w:t>
      </w:r>
      <w:r w:rsidR="00422EA4">
        <w:t>i:</w:t>
      </w:r>
      <w:r w:rsidR="00997CA4">
        <w:tab/>
      </w:r>
    </w:p>
    <w:p w14:paraId="1D003CC4" w14:textId="77777777" w:rsidR="0095478D" w:rsidRDefault="0095478D" w:rsidP="00422EA4">
      <w:pPr>
        <w:tabs>
          <w:tab w:val="left" w:leader="dot" w:pos="4962"/>
          <w:tab w:val="left" w:leader="dot" w:pos="9072"/>
        </w:tabs>
        <w:spacing w:line="276" w:lineRule="auto"/>
        <w:ind w:firstLine="567"/>
      </w:pPr>
      <w:r>
        <w:t>Hiện thường trú:</w:t>
      </w:r>
      <w:r>
        <w:tab/>
        <w:t>Đường:</w:t>
      </w:r>
      <w:r>
        <w:tab/>
      </w:r>
    </w:p>
    <w:p w14:paraId="2D27DE88" w14:textId="77777777" w:rsidR="0095478D" w:rsidRDefault="0095478D" w:rsidP="00AB32DA">
      <w:pPr>
        <w:tabs>
          <w:tab w:val="left" w:leader="dot" w:pos="9072"/>
        </w:tabs>
        <w:spacing w:line="276" w:lineRule="auto"/>
        <w:ind w:firstLine="567"/>
      </w:pPr>
      <w:r>
        <w:t>Phường (xã</w:t>
      </w:r>
      <w:proofErr w:type="gramStart"/>
      <w:r>
        <w:t>) :</w:t>
      </w:r>
      <w:proofErr w:type="gramEnd"/>
      <w:r>
        <w:tab/>
      </w:r>
    </w:p>
    <w:p w14:paraId="6D90CB24" w14:textId="77777777" w:rsidR="00997CA4" w:rsidRDefault="00997CA4" w:rsidP="00AB32DA">
      <w:pPr>
        <w:tabs>
          <w:tab w:val="left" w:leader="dot" w:pos="9072"/>
        </w:tabs>
        <w:spacing w:line="276" w:lineRule="auto"/>
        <w:ind w:firstLine="567"/>
      </w:pPr>
      <w:r>
        <w:t xml:space="preserve">- </w:t>
      </w:r>
      <w:r w:rsidRPr="004C36CE">
        <w:rPr>
          <w:b/>
        </w:rPr>
        <w:t xml:space="preserve">Phần thông tin </w:t>
      </w:r>
      <w:r w:rsidR="00AB32DA">
        <w:rPr>
          <w:b/>
        </w:rPr>
        <w:t xml:space="preserve">cũ </w:t>
      </w:r>
      <w:r>
        <w:rPr>
          <w:b/>
        </w:rPr>
        <w:t>trên hóa đơn tiền nước</w:t>
      </w:r>
      <w:r w:rsidRPr="004C36CE">
        <w:rPr>
          <w:b/>
        </w:rPr>
        <w:t>:</w:t>
      </w:r>
      <w:r>
        <w:t xml:space="preserve"> </w:t>
      </w:r>
    </w:p>
    <w:p w14:paraId="66CE05B5" w14:textId="77777777" w:rsidR="0095478D" w:rsidRDefault="00AB32DA" w:rsidP="00AB32DA">
      <w:pPr>
        <w:tabs>
          <w:tab w:val="left" w:leader="dot" w:pos="6570"/>
          <w:tab w:val="left" w:leader="dot" w:pos="9090"/>
        </w:tabs>
        <w:spacing w:line="276" w:lineRule="auto"/>
        <w:ind w:firstLine="567"/>
      </w:pPr>
      <w:r w:rsidRPr="00105489">
        <w:rPr>
          <w:b/>
        </w:rPr>
        <w:t>Đ</w:t>
      </w:r>
      <w:r w:rsidR="0095478D" w:rsidRPr="00105489">
        <w:rPr>
          <w:b/>
        </w:rPr>
        <w:t>ồng hồ</w:t>
      </w:r>
      <w:r w:rsidR="00C12BA5" w:rsidRPr="00105489">
        <w:rPr>
          <w:b/>
        </w:rPr>
        <w:t xml:space="preserve"> </w:t>
      </w:r>
      <w:r w:rsidR="0095478D" w:rsidRPr="00105489">
        <w:rPr>
          <w:b/>
        </w:rPr>
        <w:t>nước</w:t>
      </w:r>
      <w:r w:rsidR="00C12BA5" w:rsidRPr="00105489">
        <w:rPr>
          <w:b/>
        </w:rPr>
        <w:t xml:space="preserve"> </w:t>
      </w:r>
      <w:r w:rsidR="0095478D" w:rsidRPr="00105489">
        <w:rPr>
          <w:b/>
        </w:rPr>
        <w:t>có</w:t>
      </w:r>
      <w:r w:rsidR="00C12BA5" w:rsidRPr="00105489">
        <w:rPr>
          <w:b/>
        </w:rPr>
        <w:t xml:space="preserve"> </w:t>
      </w:r>
      <w:r w:rsidR="00BC0356" w:rsidRPr="00105489">
        <w:rPr>
          <w:b/>
        </w:rPr>
        <w:t>danh</w:t>
      </w:r>
      <w:r w:rsidR="00C12BA5" w:rsidRPr="00105489">
        <w:rPr>
          <w:b/>
        </w:rPr>
        <w:t xml:space="preserve"> </w:t>
      </w:r>
      <w:r w:rsidR="00BC0356" w:rsidRPr="00105489">
        <w:rPr>
          <w:b/>
        </w:rPr>
        <w:t>bạ</w:t>
      </w:r>
      <w:r w:rsidR="0095478D">
        <w:t xml:space="preserve">: </w:t>
      </w:r>
      <w:r w:rsidR="0095478D">
        <w:tab/>
      </w:r>
      <w:r w:rsidRPr="00105489">
        <w:rPr>
          <w:b/>
        </w:rPr>
        <w:t>Hợp Đồng</w:t>
      </w:r>
      <w:r>
        <w:t>:</w:t>
      </w:r>
      <w:r>
        <w:tab/>
      </w:r>
    </w:p>
    <w:p w14:paraId="08BDE4AC" w14:textId="77777777" w:rsidR="0095478D" w:rsidRDefault="004C36CE" w:rsidP="00AB32DA">
      <w:pPr>
        <w:tabs>
          <w:tab w:val="left" w:leader="dot" w:pos="9072"/>
        </w:tabs>
        <w:spacing w:line="276" w:lineRule="auto"/>
        <w:ind w:firstLine="567"/>
      </w:pPr>
      <w:r>
        <w:t>Họ và t</w:t>
      </w:r>
      <w:r w:rsidR="0095478D">
        <w:t>ên trên</w:t>
      </w:r>
      <w:r w:rsidR="00C12BA5">
        <w:t xml:space="preserve"> </w:t>
      </w:r>
      <w:r w:rsidR="0095478D">
        <w:t>hóa</w:t>
      </w:r>
      <w:r w:rsidR="00C12BA5">
        <w:t xml:space="preserve"> </w:t>
      </w:r>
      <w:r w:rsidR="0095478D">
        <w:t>đơn</w:t>
      </w:r>
      <w:r w:rsidR="00C12BA5">
        <w:t xml:space="preserve"> </w:t>
      </w:r>
      <w:r w:rsidR="00BC0356">
        <w:t>nước</w:t>
      </w:r>
      <w:r w:rsidR="00AB32DA">
        <w:t>:</w:t>
      </w:r>
      <w:r w:rsidR="0095478D">
        <w:tab/>
      </w:r>
    </w:p>
    <w:p w14:paraId="77FA4DE2" w14:textId="77777777" w:rsidR="0095478D" w:rsidRDefault="0095478D" w:rsidP="00422EA4">
      <w:pPr>
        <w:tabs>
          <w:tab w:val="left" w:leader="dot" w:pos="9072"/>
        </w:tabs>
        <w:spacing w:line="276" w:lineRule="auto"/>
        <w:ind w:firstLine="567"/>
      </w:pPr>
      <w:r>
        <w:t xml:space="preserve">Địa chỉ: </w:t>
      </w:r>
      <w:r>
        <w:tab/>
      </w:r>
    </w:p>
    <w:p w14:paraId="588AC82B" w14:textId="77777777" w:rsidR="0095478D" w:rsidRDefault="0095478D" w:rsidP="00AB32DA">
      <w:pPr>
        <w:tabs>
          <w:tab w:val="left" w:leader="dot" w:pos="9072"/>
        </w:tabs>
        <w:spacing w:line="276" w:lineRule="auto"/>
        <w:ind w:firstLine="567"/>
      </w:pPr>
      <w:r>
        <w:t xml:space="preserve">- </w:t>
      </w:r>
      <w:r w:rsidRPr="004C36CE">
        <w:rPr>
          <w:b/>
        </w:rPr>
        <w:t>Phần thông tin mới cần thay đổi:</w:t>
      </w:r>
      <w:r>
        <w:t xml:space="preserve"> </w:t>
      </w:r>
    </w:p>
    <w:p w14:paraId="5F2DF734" w14:textId="77777777" w:rsidR="0095478D" w:rsidRDefault="004C36CE" w:rsidP="00AB32DA">
      <w:pPr>
        <w:tabs>
          <w:tab w:val="left" w:leader="dot" w:pos="9072"/>
        </w:tabs>
        <w:spacing w:line="276" w:lineRule="auto"/>
        <w:ind w:firstLine="567"/>
      </w:pPr>
      <w:r>
        <w:t>Họ và t</w:t>
      </w:r>
      <w:r w:rsidR="0095478D">
        <w:t xml:space="preserve">ên chủ </w:t>
      </w:r>
      <w:r>
        <w:t xml:space="preserve">thuê bao </w:t>
      </w:r>
      <w:r w:rsidR="0095478D">
        <w:t xml:space="preserve">đồng hồ nước: </w:t>
      </w:r>
      <w:r w:rsidR="0095478D">
        <w:tab/>
      </w:r>
    </w:p>
    <w:p w14:paraId="01718114" w14:textId="77777777" w:rsidR="0095478D" w:rsidRDefault="0095478D" w:rsidP="00AB32DA">
      <w:pPr>
        <w:tabs>
          <w:tab w:val="left" w:leader="dot" w:pos="9072"/>
        </w:tabs>
        <w:spacing w:line="276" w:lineRule="auto"/>
        <w:ind w:firstLine="567"/>
      </w:pPr>
      <w:r>
        <w:t xml:space="preserve">Địa chỉ: </w:t>
      </w:r>
      <w:r>
        <w:tab/>
      </w:r>
    </w:p>
    <w:p w14:paraId="7A71810D" w14:textId="77777777" w:rsidR="0095478D" w:rsidRPr="00AB32DA" w:rsidRDefault="0095478D" w:rsidP="00AB32DA">
      <w:pPr>
        <w:tabs>
          <w:tab w:val="left" w:leader="dot" w:pos="9072"/>
        </w:tabs>
        <w:spacing w:line="276" w:lineRule="auto"/>
        <w:ind w:firstLine="567"/>
        <w:jc w:val="both"/>
        <w:rPr>
          <w:b/>
        </w:rPr>
      </w:pPr>
      <w:r w:rsidRPr="00AB32DA">
        <w:rPr>
          <w:b/>
        </w:rPr>
        <w:t>Tôi đề nghị Công ty Cổ phần cấp nước Chợ Lớ</w:t>
      </w:r>
      <w:r w:rsidR="00AB32DA">
        <w:rPr>
          <w:b/>
        </w:rPr>
        <w:t>n:</w:t>
      </w:r>
    </w:p>
    <w:p w14:paraId="6F70D70B" w14:textId="77F6A96E" w:rsidR="004C36CE" w:rsidRDefault="004A6CA1" w:rsidP="00386500">
      <w:pPr>
        <w:tabs>
          <w:tab w:val="left" w:leader="dot" w:pos="9072"/>
        </w:tabs>
        <w:spacing w:line="276" w:lineRule="auto"/>
        <w:ind w:left="1134" w:hanging="567"/>
      </w:pPr>
      <w:r w:rsidRPr="004A6CA1">
        <w:t xml:space="preserve">[    ] </w:t>
      </w:r>
      <w:r w:rsidR="004C36CE">
        <w:t xml:space="preserve">Sang tên </w:t>
      </w:r>
      <w:r w:rsidR="00056440" w:rsidRPr="003F11C9">
        <w:t>Hợp đồng dịch vụ cấp nước</w:t>
      </w:r>
      <w:r w:rsidR="00056440">
        <w:t xml:space="preserve"> </w:t>
      </w:r>
      <w:r w:rsidR="004B2052">
        <w:t xml:space="preserve">(được viết tắt là HĐ-DVCN) </w:t>
      </w:r>
      <w:r w:rsidR="004C36CE">
        <w:t xml:space="preserve">do nhà mua giấy </w:t>
      </w:r>
      <w:proofErr w:type="gramStart"/>
      <w:r w:rsidR="004C36CE">
        <w:t>tay</w:t>
      </w:r>
      <w:proofErr w:type="gramEnd"/>
      <w:r w:rsidR="004C36CE">
        <w:t>, chưa được cấp Chủ Quyề</w:t>
      </w:r>
      <w:r w:rsidR="0043615C">
        <w:t>n;</w:t>
      </w:r>
    </w:p>
    <w:p w14:paraId="5D2701F5" w14:textId="4CCED699" w:rsidR="00105489" w:rsidRDefault="00105489" w:rsidP="004B2052">
      <w:pPr>
        <w:tabs>
          <w:tab w:val="left" w:leader="dot" w:pos="9072"/>
        </w:tabs>
        <w:spacing w:line="276" w:lineRule="auto"/>
        <w:ind w:left="1080" w:hanging="513"/>
      </w:pPr>
      <w:r w:rsidRPr="00105489">
        <w:t xml:space="preserve">[    ] </w:t>
      </w:r>
      <w:r w:rsidR="00A5791E">
        <w:t>Không xác nhận được thông tin về cư trú và không liên hệ được với chủ c</w:t>
      </w:r>
      <w:r w:rsidR="0043615C">
        <w:t>ũ</w:t>
      </w:r>
      <w:r w:rsidR="00A5791E">
        <w:t xml:space="preserve"> (người đứng tên ĐHN) chịu trách nhiệm pháp lý</w:t>
      </w:r>
      <w:r w:rsidR="0043615C">
        <w:t>;</w:t>
      </w:r>
    </w:p>
    <w:p w14:paraId="6624D13B" w14:textId="360B8C51" w:rsidR="00A5791E" w:rsidRDefault="00A5791E" w:rsidP="004B2052">
      <w:pPr>
        <w:tabs>
          <w:tab w:val="left" w:leader="dot" w:pos="9072"/>
        </w:tabs>
        <w:spacing w:line="276" w:lineRule="auto"/>
        <w:ind w:left="1080" w:hanging="513"/>
      </w:pPr>
      <w:r w:rsidRPr="00A5791E">
        <w:t xml:space="preserve">[    ] Không xác nhận được thông tin về cư trú </w:t>
      </w:r>
      <w:r>
        <w:t>mà</w:t>
      </w:r>
      <w:r w:rsidRPr="00A5791E">
        <w:t xml:space="preserve"> liên hệ được với chủ c</w:t>
      </w:r>
      <w:r w:rsidR="0043615C">
        <w:t>ũ;</w:t>
      </w:r>
      <w:bookmarkStart w:id="0" w:name="_GoBack"/>
      <w:bookmarkEnd w:id="0"/>
      <w:r w:rsidRPr="00A5791E">
        <w:t xml:space="preserve"> (người đứng tên ĐHN)</w:t>
      </w:r>
      <w:r>
        <w:t xml:space="preserve"> thì thông báo với chủ cũ thanh lý H</w:t>
      </w:r>
      <w:r w:rsidR="00AB70A2">
        <w:t>Đ- DVCN;</w:t>
      </w:r>
    </w:p>
    <w:p w14:paraId="56F6A805" w14:textId="08828392" w:rsidR="004C36CE" w:rsidRDefault="004A6CA1" w:rsidP="00AB32DA">
      <w:pPr>
        <w:tabs>
          <w:tab w:val="left" w:leader="dot" w:pos="9072"/>
        </w:tabs>
        <w:spacing w:line="276" w:lineRule="auto"/>
        <w:ind w:left="1080" w:hanging="513"/>
        <w:jc w:val="both"/>
      </w:pPr>
      <w:r>
        <w:t xml:space="preserve">[   </w:t>
      </w:r>
      <w:r w:rsidR="004C36CE">
        <w:t xml:space="preserve">] </w:t>
      </w:r>
      <w:r w:rsidR="001E2882">
        <w:t>Sang tên HĐ-DVCN do c</w:t>
      </w:r>
      <w:r w:rsidR="004C36CE">
        <w:t>ác chủ sở hữu cùng sử dụng đất và cùng sở hữu tài sản gắn liền với đất tại bất động sản trên, đã có sử dụng đồng hồ nước riêng biệ</w:t>
      </w:r>
      <w:r w:rsidR="00AB70A2">
        <w:t>t;</w:t>
      </w:r>
    </w:p>
    <w:p w14:paraId="4F98BEBA" w14:textId="11FE2094" w:rsidR="001E2882" w:rsidRDefault="001E2882" w:rsidP="00AB32DA">
      <w:pPr>
        <w:tabs>
          <w:tab w:val="left" w:leader="dot" w:pos="9072"/>
        </w:tabs>
        <w:spacing w:line="276" w:lineRule="auto"/>
        <w:ind w:firstLine="567"/>
      </w:pPr>
      <w:r>
        <w:t>[    ] Thay đổi địa chỉ do hai số nhà trên là mộ</w:t>
      </w:r>
      <w:r w:rsidR="00AB70A2">
        <w:t>t;</w:t>
      </w:r>
    </w:p>
    <w:p w14:paraId="31D9C987" w14:textId="5D348B81" w:rsidR="004C36CE" w:rsidRDefault="004A6CA1" w:rsidP="008519D6">
      <w:pPr>
        <w:tabs>
          <w:tab w:val="left" w:leader="dot" w:pos="9072"/>
        </w:tabs>
        <w:spacing w:line="276" w:lineRule="auto"/>
        <w:ind w:firstLine="567"/>
        <w:jc w:val="both"/>
      </w:pPr>
      <w:r>
        <w:t xml:space="preserve">[   </w:t>
      </w:r>
      <w:r w:rsidR="004C36CE">
        <w:t>] Khác:</w:t>
      </w:r>
      <w:r w:rsidR="008421EA">
        <w:t xml:space="preserve"> ……………………………………………………………………</w:t>
      </w:r>
      <w:r w:rsidR="008519D6">
        <w:t>.</w:t>
      </w:r>
    </w:p>
    <w:p w14:paraId="0B14FF5C" w14:textId="2FEB43FA" w:rsidR="008519D6" w:rsidRDefault="008519D6" w:rsidP="008519D6">
      <w:pPr>
        <w:tabs>
          <w:tab w:val="left" w:leader="dot" w:pos="9072"/>
        </w:tabs>
        <w:spacing w:line="276" w:lineRule="auto"/>
        <w:jc w:val="both"/>
      </w:pPr>
      <w:r>
        <w:t>………………………………………………………………………………………</w:t>
      </w:r>
    </w:p>
    <w:p w14:paraId="3F95328E" w14:textId="7E442637" w:rsidR="00AA59E9" w:rsidRPr="00AB32DA" w:rsidRDefault="001E2882" w:rsidP="00316ABA">
      <w:pPr>
        <w:tabs>
          <w:tab w:val="left" w:pos="3600"/>
        </w:tabs>
        <w:spacing w:line="276" w:lineRule="auto"/>
        <w:ind w:firstLine="567"/>
        <w:jc w:val="both"/>
        <w:rPr>
          <w:b/>
        </w:rPr>
      </w:pPr>
      <w:r w:rsidRPr="001E2882">
        <w:t xml:space="preserve">Tôi </w:t>
      </w:r>
      <w:r w:rsidR="00AA59E9" w:rsidRPr="001E2882">
        <w:t xml:space="preserve">cam kết </w:t>
      </w:r>
      <w:r w:rsidRPr="001E2882">
        <w:t xml:space="preserve">sự </w:t>
      </w:r>
      <w:r w:rsidR="00AA59E9" w:rsidRPr="001E2882">
        <w:t>việc trên là đúng sự thậ</w:t>
      </w:r>
      <w:r>
        <w:t xml:space="preserve">t và </w:t>
      </w:r>
      <w:r w:rsidR="00AA59E9" w:rsidRPr="001E2882">
        <w:t>chịu trách nhiệm quản lý, sử dụng đồng hồ nướ</w:t>
      </w:r>
      <w:r>
        <w:t xml:space="preserve">c, thực hiện đầy đủ các điều khoản trong hợp đồng sẽ ký kết với </w:t>
      </w:r>
      <w:r w:rsidRPr="001E2882">
        <w:rPr>
          <w:b/>
        </w:rPr>
        <w:t>Công ty cổ phần cấp nước Chợ Lớn</w:t>
      </w:r>
      <w:r w:rsidR="00AB32DA">
        <w:rPr>
          <w:b/>
        </w:rPr>
        <w:t xml:space="preserve"> </w:t>
      </w:r>
      <w:r w:rsidR="00AB32DA" w:rsidRPr="00316ABA">
        <w:t>tại đồng hồ nướ</w:t>
      </w:r>
      <w:r w:rsidR="00105489">
        <w:t>c có danh bạ trên.</w:t>
      </w:r>
      <w:r>
        <w:t xml:space="preserve">Đồng thời </w:t>
      </w:r>
      <w:r w:rsidR="00AB32DA">
        <w:t xml:space="preserve">tôi sẽ </w:t>
      </w:r>
      <w:r w:rsidRPr="001E2882">
        <w:t>chịu hoàn toàn trách nhiệm trước pháp luật nếu xảy ra tình trạng tranh chấp đồng hồ nước</w:t>
      </w:r>
      <w:r w:rsidR="00056440">
        <w:t>.</w:t>
      </w:r>
    </w:p>
    <w:p w14:paraId="59C14C06" w14:textId="767B7B9B" w:rsidR="00AA59E9" w:rsidRDefault="00AB70A2" w:rsidP="00C4130F">
      <w:pPr>
        <w:ind w:firstLine="567"/>
        <w:jc w:val="both"/>
      </w:pPr>
      <w:r>
        <w:rPr>
          <w:noProof/>
          <w:lang w:val="en-GB" w:eastAsia="en-GB"/>
        </w:rPr>
        <mc:AlternateContent>
          <mc:Choice Requires="wps">
            <w:drawing>
              <wp:anchor distT="0" distB="0" distL="114300" distR="114300" simplePos="0" relativeHeight="251658240" behindDoc="0" locked="0" layoutInCell="1" allowOverlap="1" wp14:anchorId="7B1A5E59" wp14:editId="36E7D24C">
                <wp:simplePos x="0" y="0"/>
                <wp:positionH relativeFrom="column">
                  <wp:posOffset>0</wp:posOffset>
                </wp:positionH>
                <wp:positionV relativeFrom="paragraph">
                  <wp:posOffset>127000</wp:posOffset>
                </wp:positionV>
                <wp:extent cx="3209925" cy="161925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278A3" w14:textId="77777777" w:rsidR="00422EA4" w:rsidRPr="004B2052" w:rsidRDefault="00422EA4" w:rsidP="004B5443">
                            <w:pPr>
                              <w:jc w:val="center"/>
                              <w:rPr>
                                <w:b/>
                                <w:u w:val="single"/>
                              </w:rPr>
                            </w:pPr>
                            <w:r w:rsidRPr="004B2052">
                              <w:rPr>
                                <w:b/>
                                <w:u w:val="single"/>
                              </w:rPr>
                              <w:t xml:space="preserve">Xác nhận của UBND Phường </w:t>
                            </w:r>
                          </w:p>
                          <w:p w14:paraId="1CFAEC3E" w14:textId="77777777" w:rsidR="00422EA4" w:rsidRPr="004B2052" w:rsidRDefault="00422EA4" w:rsidP="004B5443">
                            <w:pPr>
                              <w:jc w:val="center"/>
                              <w:rPr>
                                <w:b/>
                                <w:u w:val="single"/>
                              </w:rPr>
                            </w:pPr>
                            <w:proofErr w:type="gramStart"/>
                            <w:r w:rsidRPr="004B2052">
                              <w:rPr>
                                <w:b/>
                                <w:u w:val="single"/>
                              </w:rPr>
                              <w:t>về</w:t>
                            </w:r>
                            <w:proofErr w:type="gramEnd"/>
                            <w:r w:rsidRPr="004B2052">
                              <w:rPr>
                                <w:b/>
                                <w:u w:val="single"/>
                              </w:rPr>
                              <w:t xml:space="preserve"> chữ ký của người cam k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5E59" id="_x0000_s1027" style="position:absolute;left:0;text-align:left;margin-left:0;margin-top:10pt;width:25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R8hAIAAA4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" stroked="f">
                <v:textbox>
                  <w:txbxContent>
                    <w:p w14:paraId="3DA278A3" w14:textId="77777777" w:rsidR="00422EA4" w:rsidRPr="004B2052" w:rsidRDefault="00422EA4" w:rsidP="004B5443">
                      <w:pPr>
                        <w:jc w:val="center"/>
                        <w:rPr>
                          <w:b/>
                          <w:u w:val="single"/>
                        </w:rPr>
                      </w:pPr>
                      <w:r w:rsidRPr="004B2052">
                        <w:rPr>
                          <w:b/>
                          <w:u w:val="single"/>
                        </w:rPr>
                        <w:t xml:space="preserve">Xác nhận của UBND Phường </w:t>
                      </w:r>
                    </w:p>
                    <w:p w14:paraId="1CFAEC3E" w14:textId="77777777" w:rsidR="00422EA4" w:rsidRPr="004B2052" w:rsidRDefault="00422EA4" w:rsidP="004B5443">
                      <w:pPr>
                        <w:jc w:val="center"/>
                        <w:rPr>
                          <w:b/>
                          <w:u w:val="single"/>
                        </w:rPr>
                      </w:pPr>
                      <w:proofErr w:type="gramStart"/>
                      <w:r w:rsidRPr="004B2052">
                        <w:rPr>
                          <w:b/>
                          <w:u w:val="single"/>
                        </w:rPr>
                        <w:t>về</w:t>
                      </w:r>
                      <w:proofErr w:type="gramEnd"/>
                      <w:r w:rsidRPr="004B2052">
                        <w:rPr>
                          <w:b/>
                          <w:u w:val="single"/>
                        </w:rPr>
                        <w:t xml:space="preserve"> chữ ký của người cam kết</w:t>
                      </w:r>
                    </w:p>
                  </w:txbxContent>
                </v:textbox>
              </v:rect>
            </w:pict>
          </mc:Fallback>
        </mc:AlternateContent>
      </w:r>
      <w:r w:rsidR="00AA59E9">
        <w:tab/>
      </w:r>
      <w:r w:rsidR="00AA59E9">
        <w:tab/>
      </w:r>
      <w:r w:rsidR="004B5443">
        <w:tab/>
      </w:r>
      <w:r w:rsidR="004B5443">
        <w:tab/>
      </w:r>
      <w:r w:rsidR="004B5443">
        <w:tab/>
      </w:r>
      <w:r w:rsidR="004B5443">
        <w:tab/>
      </w:r>
      <w:r w:rsidR="004B5443">
        <w:tab/>
      </w:r>
      <w:r w:rsidR="00AA59E9">
        <w:t>TP. Hồ Chí Minh, ngày    tháng    năm</w:t>
      </w:r>
    </w:p>
    <w:p w14:paraId="678E653C" w14:textId="77777777" w:rsidR="00AA59E9" w:rsidRDefault="00AA59E9" w:rsidP="00C4130F">
      <w:pPr>
        <w:ind w:firstLine="567"/>
      </w:pPr>
      <w:r>
        <w:tab/>
      </w:r>
      <w:r>
        <w:tab/>
      </w:r>
      <w:r>
        <w:tab/>
      </w:r>
      <w:r>
        <w:tab/>
      </w:r>
      <w:r>
        <w:tab/>
      </w:r>
      <w:r>
        <w:tab/>
      </w:r>
      <w:r>
        <w:tab/>
      </w:r>
      <w:r>
        <w:tab/>
      </w:r>
      <w:r>
        <w:tab/>
        <w:t>Người cam kết</w:t>
      </w:r>
    </w:p>
    <w:p w14:paraId="5CCE8D94" w14:textId="77777777" w:rsidR="00AA59E9" w:rsidRPr="0095478D" w:rsidRDefault="00AA59E9" w:rsidP="00C4130F">
      <w:pPr>
        <w:ind w:firstLine="567"/>
      </w:pPr>
      <w:r>
        <w:tab/>
      </w:r>
      <w:r>
        <w:tab/>
      </w:r>
      <w:r>
        <w:tab/>
      </w:r>
      <w:r>
        <w:tab/>
      </w:r>
      <w:r>
        <w:tab/>
      </w:r>
      <w:r>
        <w:tab/>
      </w:r>
      <w:r>
        <w:tab/>
      </w:r>
      <w:r>
        <w:tab/>
        <w:t xml:space="preserve">     (Ký và ghi rõ họ tên)</w:t>
      </w:r>
    </w:p>
    <w:sectPr w:rsidR="00AA59E9" w:rsidRPr="0095478D" w:rsidSect="001E2882">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8D"/>
    <w:rsid w:val="0002386C"/>
    <w:rsid w:val="000422CE"/>
    <w:rsid w:val="00056440"/>
    <w:rsid w:val="00105489"/>
    <w:rsid w:val="001E2882"/>
    <w:rsid w:val="00316ABA"/>
    <w:rsid w:val="00386500"/>
    <w:rsid w:val="003F11C9"/>
    <w:rsid w:val="00422EA4"/>
    <w:rsid w:val="0043615C"/>
    <w:rsid w:val="00471556"/>
    <w:rsid w:val="004A6CA1"/>
    <w:rsid w:val="004B2052"/>
    <w:rsid w:val="004B5443"/>
    <w:rsid w:val="004C36CE"/>
    <w:rsid w:val="00571428"/>
    <w:rsid w:val="006213F0"/>
    <w:rsid w:val="008421EA"/>
    <w:rsid w:val="008519D6"/>
    <w:rsid w:val="0095478D"/>
    <w:rsid w:val="00997CA4"/>
    <w:rsid w:val="00A5791E"/>
    <w:rsid w:val="00AA59E9"/>
    <w:rsid w:val="00AB32DA"/>
    <w:rsid w:val="00AB70A2"/>
    <w:rsid w:val="00AF4B48"/>
    <w:rsid w:val="00B235E4"/>
    <w:rsid w:val="00B472D2"/>
    <w:rsid w:val="00BC0356"/>
    <w:rsid w:val="00BE1FB5"/>
    <w:rsid w:val="00C12BA5"/>
    <w:rsid w:val="00C4130F"/>
    <w:rsid w:val="00C47037"/>
    <w:rsid w:val="00CF57E0"/>
    <w:rsid w:val="00D517D5"/>
    <w:rsid w:val="00DD41AF"/>
    <w:rsid w:val="00E31BEC"/>
    <w:rsid w:val="00F83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1C13"/>
  <w15:docId w15:val="{970498A4-B7FE-4007-9F55-3B813073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4EA-B832-4189-B36A-CE62C9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BBHUNG</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8</dc:creator>
  <cp:lastModifiedBy>CNCL</cp:lastModifiedBy>
  <cp:revision>5</cp:revision>
  <cp:lastPrinted>2023-12-19T08:27:00Z</cp:lastPrinted>
  <dcterms:created xsi:type="dcterms:W3CDTF">2023-12-19T08:26:00Z</dcterms:created>
  <dcterms:modified xsi:type="dcterms:W3CDTF">2023-12-20T09:28:00Z</dcterms:modified>
</cp:coreProperties>
</file>